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  <w:gridCol w:w="3686"/>
        <w:gridCol w:w="5951"/>
        <w:gridCol w:w="160"/>
        <w:gridCol w:w="160"/>
        <w:gridCol w:w="171"/>
        <w:gridCol w:w="160"/>
        <w:gridCol w:w="160"/>
      </w:tblGrid>
      <w:tr w:rsidR="00572B8B" w:rsidRPr="005570D0" w:rsidTr="00FF2CBF">
        <w:trPr>
          <w:gridAfter w:val="5"/>
          <w:wAfter w:w="811" w:type="dxa"/>
          <w:trHeight w:val="342"/>
        </w:trPr>
        <w:tc>
          <w:tcPr>
            <w:tcW w:w="14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3A73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 w:rsidR="00F85D9F"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ZAJĘĆ DLA KIERUNKU POŁOŻNICTWO</w:t>
            </w:r>
            <w:r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F5AA1"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STUDIA STACJONARNE II STOPNIA </w:t>
            </w:r>
            <w:r w:rsidR="00D450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K II SEMESTR IV</w:t>
            </w:r>
            <w:r w:rsid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</w:t>
            </w:r>
          </w:p>
          <w:p w:rsidR="00572B8B" w:rsidRPr="00513A73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13A7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OK AKADEMICKI 2020/2021</w:t>
            </w:r>
          </w:p>
        </w:tc>
      </w:tr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72B8B" w:rsidRPr="005570D0" w:rsidTr="00FF2CBF">
        <w:trPr>
          <w:gridAfter w:val="5"/>
          <w:wAfter w:w="811" w:type="dxa"/>
          <w:trHeight w:val="300"/>
        </w:trPr>
        <w:tc>
          <w:tcPr>
            <w:tcW w:w="14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B" w:rsidRPr="005570D0" w:rsidRDefault="00572B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572B8B" w:rsidRPr="005570D0" w:rsidTr="00170BFA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170BFA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107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E5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170BFA">
        <w:trPr>
          <w:trHeight w:val="31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170BFA">
        <w:trPr>
          <w:trHeight w:val="79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508" w:rsidRPr="005570D0" w:rsidRDefault="00572B8B" w:rsidP="00FF2CBF">
            <w:pPr>
              <w:spacing w:after="0" w:line="240" w:lineRule="auto"/>
              <w:ind w:left="639" w:hanging="639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WYKŁADY W FORMIE       </w:t>
            </w:r>
            <w:r w:rsidR="00FF2CBF"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     </w:t>
            </w:r>
          </w:p>
          <w:p w:rsidR="00572B8B" w:rsidRPr="005570D0" w:rsidRDefault="00572B8B" w:rsidP="00FF2CBF">
            <w:pPr>
              <w:spacing w:after="0" w:line="240" w:lineRule="auto"/>
              <w:ind w:left="639" w:hanging="639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  E-LEARNINGOWEJ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JEDNOSTKA REALIZUJĄCA PRZEDMIO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72B8B" w:rsidRPr="005570D0" w:rsidTr="00264126">
        <w:trPr>
          <w:trHeight w:val="561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2B8B" w:rsidRPr="00905B02" w:rsidRDefault="0070648B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092972">
              <w:rPr>
                <w:rFonts w:ascii="Calibri" w:eastAsia="Times New Roman" w:hAnsi="Calibri" w:cs="Calibri"/>
                <w:b/>
                <w:sz w:val="14"/>
                <w:szCs w:val="14"/>
                <w:lang w:eastAsia="pl-PL"/>
              </w:rPr>
              <w:t>Farmakologia i ordynowanie produktów lecznicz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2B8B" w:rsidRPr="005570D0" w:rsidRDefault="00D75111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3</w:t>
            </w:r>
            <w:r w:rsidR="0070648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h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72B8B" w:rsidRPr="005570D0" w:rsidRDefault="00F13507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F13507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Katedra i Oddział Kliniczny Ginekologii, Położnictwa i Ginekologii Onkologiczne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70BFA" w:rsidRPr="005570D0" w:rsidTr="00264126">
        <w:trPr>
          <w:trHeight w:val="45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70BFA" w:rsidRPr="00170BFA" w:rsidRDefault="00170BFA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70BF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Edukacja w praktyce zawodowej położnej: szkoła ro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70BFA" w:rsidRDefault="003C0818" w:rsidP="00170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6</w:t>
            </w:r>
            <w:r w:rsidR="00170BFA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h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70BFA" w:rsidRPr="00170BFA" w:rsidRDefault="00170BFA" w:rsidP="009C5E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70BFA">
              <w:rPr>
                <w:rFonts w:cstheme="minorHAnsi"/>
                <w:b/>
                <w:iCs/>
                <w:sz w:val="14"/>
                <w:szCs w:val="14"/>
              </w:rPr>
              <w:t>Zakład Profilaktyki Chorób Kobiecych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BFA" w:rsidRPr="005570D0" w:rsidRDefault="00170BFA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1964B7" w:rsidRPr="005570D0" w:rsidTr="001964B7">
        <w:trPr>
          <w:trHeight w:val="420"/>
        </w:trPr>
        <w:tc>
          <w:tcPr>
            <w:tcW w:w="1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4B7" w:rsidRPr="005570D0" w:rsidRDefault="001964B7" w:rsidP="00170B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Seminarium magisterskie u </w:t>
            </w:r>
            <w:r w:rsidRPr="005570D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wybranych promotorów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B7" w:rsidRPr="005570D0" w:rsidRDefault="001964B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B7" w:rsidRPr="005570D0" w:rsidRDefault="001964B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B7" w:rsidRPr="005570D0" w:rsidRDefault="001964B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B7" w:rsidRPr="005570D0" w:rsidRDefault="001964B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B7" w:rsidRPr="005570D0" w:rsidRDefault="001964B7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DB4DB6" w:rsidRPr="005570D0" w:rsidTr="00FF2CBF">
        <w:trPr>
          <w:trHeight w:val="420"/>
        </w:trPr>
        <w:tc>
          <w:tcPr>
            <w:tcW w:w="1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4DB6" w:rsidRDefault="00DB4DB6" w:rsidP="00572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20 h seminariów zdalnie w czasie rzeczywistym z Języka angielskiego zgodnie z harmonogramem  S</w:t>
            </w:r>
            <w:r w:rsidRPr="009C5E2E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 xml:space="preserve">tudiów Języków Obcych Wydziału Nauk Medycznych w Zabrzu dostępnym na stronie </w:t>
            </w:r>
            <w:hyperlink r:id="rId7" w:history="1">
              <w:r w:rsidRPr="008214C4">
                <w:rPr>
                  <w:rStyle w:val="Hipercze"/>
                  <w:rFonts w:ascii="Calibri" w:eastAsia="Times New Roman" w:hAnsi="Calibri" w:cs="Calibri"/>
                  <w:b/>
                  <w:sz w:val="14"/>
                  <w:szCs w:val="14"/>
                  <w:lang w:eastAsia="pl-PL"/>
                </w:rPr>
                <w:t>www.studiumjezykow.sum.edu.pl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DB6" w:rsidRPr="005570D0" w:rsidRDefault="00DB4DB6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DB6" w:rsidRPr="005570D0" w:rsidRDefault="00DB4DB6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DB6" w:rsidRPr="005570D0" w:rsidRDefault="00DB4DB6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DB6" w:rsidRPr="005570D0" w:rsidRDefault="00DB4DB6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DB6" w:rsidRPr="005570D0" w:rsidRDefault="00DB4DB6" w:rsidP="0057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513F13" w:rsidRPr="00971F9C" w:rsidRDefault="00513F13">
      <w:pPr>
        <w:rPr>
          <w:b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13F13" w:rsidTr="00513F13">
        <w:tc>
          <w:tcPr>
            <w:tcW w:w="4786" w:type="dxa"/>
            <w:vAlign w:val="bottom"/>
          </w:tcPr>
          <w:p w:rsidR="009C5E2E" w:rsidRDefault="009C5E2E" w:rsidP="00B2758A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PRAKTYKA ZAWODOWA</w:t>
            </w:r>
          </w:p>
          <w:p w:rsidR="00513F13" w:rsidRPr="005570D0" w:rsidRDefault="00513F13" w:rsidP="00B2758A">
            <w:pP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Diagnostyka ultrasonograficzna w położnictwie i ginekologii-</w:t>
            </w:r>
            <w:r w:rsidRPr="00513F1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 h</w:t>
            </w:r>
          </w:p>
        </w:tc>
      </w:tr>
      <w:tr w:rsidR="00513F13" w:rsidTr="00513F13">
        <w:tc>
          <w:tcPr>
            <w:tcW w:w="4786" w:type="dxa"/>
          </w:tcPr>
          <w:p w:rsidR="00513F13" w:rsidRPr="00513F13" w:rsidRDefault="00513F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ierownik praktyk: </w:t>
            </w:r>
            <w:r w:rsidRPr="00513F13">
              <w:rPr>
                <w:sz w:val="14"/>
                <w:szCs w:val="14"/>
              </w:rPr>
              <w:t>mgr Barbara Kotlarz</w:t>
            </w:r>
          </w:p>
        </w:tc>
      </w:tr>
    </w:tbl>
    <w:p w:rsidR="00513F13" w:rsidRDefault="00513F13">
      <w:pPr>
        <w:rPr>
          <w:sz w:val="14"/>
          <w:szCs w:val="14"/>
        </w:rPr>
      </w:pPr>
      <w:r w:rsidRPr="00971F9C">
        <w:rPr>
          <w:b/>
          <w:sz w:val="14"/>
          <w:szCs w:val="14"/>
        </w:rPr>
        <w:t>Dokumenty</w:t>
      </w:r>
      <w:r>
        <w:rPr>
          <w:sz w:val="14"/>
          <w:szCs w:val="14"/>
        </w:rPr>
        <w:t xml:space="preserve"> </w:t>
      </w:r>
      <w:r w:rsidR="00F77ED6">
        <w:rPr>
          <w:sz w:val="14"/>
          <w:szCs w:val="14"/>
        </w:rPr>
        <w:t xml:space="preserve">niezbędne do realizacji praktyk </w:t>
      </w:r>
      <w:r>
        <w:rPr>
          <w:sz w:val="14"/>
          <w:szCs w:val="14"/>
        </w:rPr>
        <w:t>dostę</w:t>
      </w:r>
      <w:r w:rsidR="00F77ED6">
        <w:rPr>
          <w:sz w:val="14"/>
          <w:szCs w:val="14"/>
        </w:rPr>
        <w:t>pne na stronie sum.edu.pl w zakładce : student</w:t>
      </w:r>
      <w:r w:rsidRPr="00513F13">
        <w:rPr>
          <w:sz w:val="14"/>
          <w:szCs w:val="14"/>
        </w:rPr>
        <w:t>/dziekanat-wydzialu-nauk-o-zdrowiu-w-katowicach</w:t>
      </w:r>
      <w:r w:rsidR="00F77ED6">
        <w:rPr>
          <w:sz w:val="14"/>
          <w:szCs w:val="14"/>
        </w:rPr>
        <w:t>/</w:t>
      </w:r>
      <w:r w:rsidR="009C5E2E">
        <w:rPr>
          <w:sz w:val="14"/>
          <w:szCs w:val="14"/>
        </w:rPr>
        <w:t>praktyka</w:t>
      </w:r>
    </w:p>
    <w:p w:rsidR="00DB4DB6" w:rsidRDefault="00DB4DB6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824197" w:rsidRPr="005570D0" w:rsidRDefault="00824197" w:rsidP="00824197">
      <w:pPr>
        <w:rPr>
          <w:sz w:val="14"/>
          <w:szCs w:val="14"/>
        </w:rPr>
      </w:pPr>
      <w:r>
        <w:rPr>
          <w:sz w:val="14"/>
          <w:szCs w:val="14"/>
        </w:rPr>
        <w:t>Sporządziła: mgr Tatiana Żurawska</w:t>
      </w:r>
      <w:r w:rsidR="002F741D">
        <w:rPr>
          <w:sz w:val="14"/>
          <w:szCs w:val="14"/>
        </w:rPr>
        <w:t>, dn. 20.01.2021</w:t>
      </w:r>
    </w:p>
    <w:p w:rsidR="00593360" w:rsidRDefault="00593360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593360" w:rsidRDefault="00593360">
      <w:pPr>
        <w:rPr>
          <w:sz w:val="14"/>
          <w:szCs w:val="14"/>
        </w:rPr>
      </w:pPr>
    </w:p>
    <w:p w:rsidR="00D75111" w:rsidRDefault="00D75111">
      <w:pPr>
        <w:rPr>
          <w:sz w:val="14"/>
          <w:szCs w:val="14"/>
        </w:rPr>
      </w:pPr>
    </w:p>
    <w:p w:rsidR="00985C90" w:rsidRPr="005570D0" w:rsidRDefault="00985C90">
      <w:pPr>
        <w:rPr>
          <w:sz w:val="14"/>
          <w:szCs w:val="14"/>
        </w:rPr>
      </w:pPr>
    </w:p>
    <w:tbl>
      <w:tblPr>
        <w:tblW w:w="222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217"/>
        <w:gridCol w:w="2760"/>
        <w:gridCol w:w="784"/>
        <w:gridCol w:w="960"/>
        <w:gridCol w:w="1517"/>
        <w:gridCol w:w="3260"/>
        <w:gridCol w:w="1436"/>
        <w:gridCol w:w="1525"/>
        <w:gridCol w:w="423"/>
        <w:gridCol w:w="4634"/>
        <w:gridCol w:w="1625"/>
      </w:tblGrid>
      <w:tr w:rsidR="00572B8B" w:rsidRPr="005570D0" w:rsidTr="00985C90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2B8B" w:rsidRPr="005570D0" w:rsidTr="00985C90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D450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.0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.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.0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02</w:t>
            </w:r>
          </w:p>
        </w:tc>
      </w:tr>
      <w:tr w:rsidR="00572B8B" w:rsidRPr="005570D0" w:rsidTr="005542BF">
        <w:trPr>
          <w:gridAfter w:val="3"/>
          <w:wAfter w:w="6682" w:type="dxa"/>
          <w:trHeight w:val="11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8B" w:rsidRPr="005542BF" w:rsidRDefault="00B2758A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2758A" w:rsidRPr="005542BF" w:rsidRDefault="00B2758A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2758A" w:rsidRPr="005542BF" w:rsidRDefault="00B2758A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B2758A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58A" w:rsidRPr="005542BF" w:rsidRDefault="00B2758A" w:rsidP="00B2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2758A" w:rsidRPr="005542BF" w:rsidRDefault="00B2758A" w:rsidP="00B2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2758A" w:rsidRPr="005542BF" w:rsidRDefault="00B2758A" w:rsidP="00B2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572B8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58A" w:rsidRPr="005542BF" w:rsidRDefault="00B2758A" w:rsidP="00B2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2758A" w:rsidRPr="005542BF" w:rsidRDefault="00B2758A" w:rsidP="00B2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2758A" w:rsidRPr="005542BF" w:rsidRDefault="00B2758A" w:rsidP="00B27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DC1A17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  <w:p w:rsidR="00572B8B" w:rsidRPr="005542BF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8" w:rsidRPr="005542BF" w:rsidRDefault="00640D08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DC1A17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  <w:p w:rsidR="00572B8B" w:rsidRPr="005542BF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D08" w:rsidRPr="005542BF" w:rsidRDefault="00640D08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DC1A17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  <w:p w:rsidR="00572B8B" w:rsidRPr="005542BF" w:rsidRDefault="00572B8B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BD37C6" w:rsidRPr="005570D0" w:rsidTr="005542BF">
        <w:trPr>
          <w:gridAfter w:val="3"/>
          <w:wAfter w:w="6682" w:type="dxa"/>
          <w:trHeight w:val="125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i ordynowanie produktów leczniczych – zajęcia praktyczne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11,12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seminarium zdalnie w czasie rzeczywistym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2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seminarium zdalnie w czasie rzeczywistym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2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i ordynowanie produktów leczniczych – zajęcia praktyczne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9,10</w:t>
            </w:r>
          </w:p>
          <w:p w:rsidR="00BD37C6" w:rsidRPr="005542BF" w:rsidRDefault="00BD37C6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BD37C6" w:rsidRPr="005542BF" w:rsidRDefault="00BD37C6" w:rsidP="00D5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70C" w:rsidRPr="005542BF" w:rsidRDefault="0068470C" w:rsidP="00684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8470C" w:rsidRPr="005542BF" w:rsidRDefault="0068470C" w:rsidP="00684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i ordynowanie produktów leczniczych – zajęcia praktyczne</w:t>
            </w:r>
          </w:p>
          <w:p w:rsidR="0068470C" w:rsidRPr="005542BF" w:rsidRDefault="0068470C" w:rsidP="00684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5,6</w:t>
            </w:r>
          </w:p>
          <w:p w:rsidR="0068470C" w:rsidRPr="005542BF" w:rsidRDefault="0068470C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68470C" w:rsidRPr="005542BF" w:rsidRDefault="0068470C" w:rsidP="00684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BD37C6" w:rsidRPr="005542BF" w:rsidRDefault="0068470C" w:rsidP="00684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</w:tr>
      <w:tr w:rsidR="00BD37C6" w:rsidRPr="005570D0" w:rsidTr="00985C90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D37C6" w:rsidRPr="005570D0" w:rsidTr="00985C90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1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2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3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286CAF" w:rsidRDefault="00BD37C6" w:rsidP="0057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.03</w:t>
            </w:r>
          </w:p>
        </w:tc>
      </w:tr>
      <w:tr w:rsidR="00BD37C6" w:rsidRPr="005570D0" w:rsidTr="00985C90">
        <w:trPr>
          <w:gridAfter w:val="3"/>
          <w:wAfter w:w="6682" w:type="dxa"/>
          <w:trHeight w:val="118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BD37C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5,6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BD37C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5,6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BD37C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5,6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BD37C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BD37C6" w:rsidRPr="005542BF" w:rsidRDefault="00BD37C6" w:rsidP="00640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7,8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BD37C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</w:tr>
      <w:tr w:rsidR="00572B8B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2B8B" w:rsidRPr="005570D0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572B8B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B8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.03</w:t>
            </w:r>
          </w:p>
        </w:tc>
      </w:tr>
      <w:tr w:rsidR="00572B8B" w:rsidRPr="005570D0" w:rsidTr="005542BF">
        <w:trPr>
          <w:gridAfter w:val="3"/>
          <w:wAfter w:w="6682" w:type="dxa"/>
          <w:trHeight w:val="11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7,8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DC1A17" w:rsidRPr="005542BF" w:rsidRDefault="0046434B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  <w:p w:rsidR="00572B8B" w:rsidRPr="005542BF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7,8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572B8B" w:rsidRPr="005542BF" w:rsidRDefault="0046434B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9,10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572B8B" w:rsidRPr="005542BF" w:rsidRDefault="0046434B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9,10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572B8B" w:rsidRPr="005542BF" w:rsidRDefault="0046434B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640D08" w:rsidRPr="005542BF" w:rsidRDefault="00640D08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F0"/>
                <w:sz w:val="12"/>
                <w:szCs w:val="12"/>
                <w:lang w:eastAsia="pl-PL"/>
              </w:rPr>
              <w:t>Z9,10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572B8B" w:rsidRPr="005542BF" w:rsidRDefault="0046434B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</w:tr>
      <w:tr w:rsidR="00572B8B" w:rsidRPr="005570D0" w:rsidTr="005542BF">
        <w:trPr>
          <w:gridAfter w:val="3"/>
          <w:wAfter w:w="6682" w:type="dxa"/>
          <w:trHeight w:val="110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111" w:rsidRPr="005542BF" w:rsidRDefault="00D75111" w:rsidP="00D75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D75111" w:rsidRPr="005542BF" w:rsidRDefault="00D75111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S3</w:t>
            </w:r>
          </w:p>
          <w:p w:rsidR="00D75111" w:rsidRPr="005542BF" w:rsidRDefault="00D75111" w:rsidP="00D75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572B8B" w:rsidRPr="005542BF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7C6" w:rsidRPr="005542BF" w:rsidRDefault="00BD37C6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D37C6" w:rsidRPr="005542BF" w:rsidRDefault="00BD37C6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572B8B" w:rsidRPr="005542BF" w:rsidRDefault="00BD37C6" w:rsidP="007E6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7C6" w:rsidRPr="005542BF" w:rsidRDefault="00BD37C6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D37C6" w:rsidRPr="005542BF" w:rsidRDefault="00BD37C6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BD37C6" w:rsidRPr="005542BF" w:rsidRDefault="00BD37C6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572B8B" w:rsidRPr="005542BF" w:rsidRDefault="00572B8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A3B6D" w:rsidRPr="005542BF" w:rsidRDefault="00BA3B6D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BA3B6D" w:rsidRPr="005542BF" w:rsidRDefault="00BA3B6D" w:rsidP="00384D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A3B6D" w:rsidRPr="005542BF" w:rsidRDefault="00BA3B6D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572B8B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</w:tc>
      </w:tr>
      <w:tr w:rsidR="00BF63F1" w:rsidRPr="005570D0" w:rsidTr="007E6699">
        <w:trPr>
          <w:gridAfter w:val="3"/>
          <w:wAfter w:w="6682" w:type="dxa"/>
          <w:trHeight w:val="126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3F1" w:rsidRPr="00286CAF" w:rsidRDefault="00BF63F1" w:rsidP="00D75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3F1" w:rsidRPr="00286CAF" w:rsidRDefault="00BF63F1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3F1" w:rsidRPr="00286CAF" w:rsidRDefault="00BF63F1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3F1" w:rsidRPr="00286CAF" w:rsidRDefault="00BF63F1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3F1" w:rsidRPr="005542BF" w:rsidRDefault="00BF63F1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BF63F1" w:rsidRPr="005542BF" w:rsidRDefault="00BF63F1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ćwiczenia</w:t>
            </w:r>
          </w:p>
          <w:p w:rsidR="00BF63F1" w:rsidRPr="005542BF" w:rsidRDefault="00FE1457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5</w:t>
            </w:r>
          </w:p>
          <w:p w:rsidR="00BF63F1" w:rsidRPr="005542BF" w:rsidRDefault="00BF63F1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  <w:p w:rsidR="00BF63F1" w:rsidRDefault="00BF63F1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D72A2D" w:rsidRDefault="00D72A2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D72A2D" w:rsidRDefault="00D72A2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D72A2D" w:rsidRDefault="00D72A2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D72A2D" w:rsidRPr="00286CAF" w:rsidRDefault="00D72A2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FE1457" w:rsidRPr="005570D0" w:rsidTr="007E6699">
        <w:trPr>
          <w:gridAfter w:val="3"/>
          <w:wAfter w:w="6682" w:type="dxa"/>
          <w:trHeight w:val="1261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286CAF" w:rsidRDefault="00FE1457" w:rsidP="00D75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286CAF" w:rsidRDefault="00FE1457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286CAF" w:rsidRDefault="00FE1457" w:rsidP="00BD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286CAF" w:rsidRDefault="00FE1457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.45 (5)</w:t>
            </w:r>
          </w:p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ćwiczenia</w:t>
            </w:r>
          </w:p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6</w:t>
            </w:r>
          </w:p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  <w:p w:rsidR="00FE1457" w:rsidRPr="005542BF" w:rsidRDefault="00FE1457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BA0BEB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A0BEB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.03</w:t>
            </w:r>
            <w:r w:rsidR="00BA0BEB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.03</w:t>
            </w:r>
          </w:p>
        </w:tc>
      </w:tr>
      <w:tr w:rsidR="00DB4DB6" w:rsidRPr="005570D0" w:rsidTr="005542BF">
        <w:trPr>
          <w:gridAfter w:val="3"/>
          <w:wAfter w:w="6682" w:type="dxa"/>
          <w:trHeight w:val="131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– seminarium zdalnie w czasie rzeczywistym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2</w:t>
            </w:r>
          </w:p>
          <w:p w:rsidR="00DB4DB6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zajęcia praktyczne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1,2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11,12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DB4DB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11,12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DB4DB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zajęcia praktyczne</w:t>
            </w:r>
          </w:p>
          <w:p w:rsidR="00DB4DB6" w:rsidRPr="005542BF" w:rsidRDefault="00DB4D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Z11,12</w:t>
            </w:r>
          </w:p>
          <w:p w:rsidR="0046434B" w:rsidRPr="005542BF" w:rsidRDefault="00DB4DB6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46434B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Miejski w Rudzie Śl.</w:t>
            </w:r>
          </w:p>
          <w:p w:rsidR="00DB4DB6" w:rsidRPr="005542BF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ul. W. Lipa 2</w:t>
            </w:r>
          </w:p>
        </w:tc>
      </w:tr>
      <w:tr w:rsidR="00BA0BEB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0BEB" w:rsidRPr="005570D0" w:rsidRDefault="00BA0BEB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A0BEB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.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.03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A0BEB" w:rsidRPr="005570D0" w:rsidRDefault="00D45024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.03</w:t>
            </w:r>
          </w:p>
        </w:tc>
      </w:tr>
      <w:tr w:rsidR="00BD37C6" w:rsidRPr="005570D0" w:rsidTr="007E6699">
        <w:trPr>
          <w:gridAfter w:val="3"/>
          <w:wAfter w:w="6682" w:type="dxa"/>
          <w:trHeight w:val="55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zajęcia praktyczne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Z7,8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5.30 (10)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zajęcia praktyczne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Z3,4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DB4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zpital Zakonu Bonifratrów ul. Markiefki 87</w:t>
            </w:r>
          </w:p>
          <w:p w:rsidR="00BD37C6" w:rsidRPr="005542BF" w:rsidRDefault="00BD37C6" w:rsidP="00F8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0-211 Katowice-Bogucic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.45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5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)</w:t>
            </w:r>
          </w:p>
          <w:p w:rsidR="00BD37C6" w:rsidRPr="00F843DB" w:rsidRDefault="00BD37C6" w:rsidP="00F84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Farmakologia i ordynowanie produktów leczniczych – 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ćwiczenia</w:t>
            </w:r>
            <w:r w:rsidR="00F843D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zdalnie w czasie rzeczywistym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F843D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="00BA3B6D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Ć5,6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.45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5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)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Farmakologia i ordynowanie produktów leczniczych – </w:t>
            </w:r>
            <w:r w:rsidR="00BA3B6D"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ćwiczenia</w:t>
            </w:r>
          </w:p>
          <w:p w:rsidR="00BD37C6" w:rsidRPr="005542BF" w:rsidRDefault="00BA3B6D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3,4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BD37C6" w:rsidRPr="005542BF" w:rsidRDefault="00BD37C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– seminarium zdalnie w czasie rzeczywistym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2</w:t>
            </w:r>
          </w:p>
          <w:p w:rsidR="00BD37C6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</w:tc>
      </w:tr>
      <w:tr w:rsidR="00BD37C6" w:rsidRPr="005570D0" w:rsidTr="005542BF">
        <w:trPr>
          <w:gridAfter w:val="3"/>
          <w:wAfter w:w="6682" w:type="dxa"/>
          <w:trHeight w:val="70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A3B6D" w:rsidRPr="005542BF" w:rsidRDefault="00BA3B6D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 </w:t>
            </w: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S3</w:t>
            </w:r>
          </w:p>
          <w:p w:rsidR="00BD37C6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A3B6D" w:rsidRPr="005542BF" w:rsidRDefault="00BA3B6D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 </w:t>
            </w: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S3</w:t>
            </w:r>
          </w:p>
          <w:p w:rsidR="00BD37C6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ćwiczenia</w:t>
            </w:r>
            <w:r w:rsidR="00F843D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zdalnie w czasie rzeczywistym  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,2</w:t>
            </w:r>
          </w:p>
          <w:p w:rsidR="00BA3B6D" w:rsidRPr="005542BF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</w:t>
            </w:r>
          </w:p>
          <w:p w:rsidR="00985C90" w:rsidRPr="005542BF" w:rsidRDefault="00985C90" w:rsidP="0055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7C6" w:rsidRPr="005542BF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111" w:rsidRPr="005542BF" w:rsidRDefault="00D75111" w:rsidP="00D75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D75111" w:rsidRPr="005542BF" w:rsidRDefault="00D75111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 ordynowanie produktów leczniczych – seminarium zdalnie w czasie rzeczywistym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 </w:t>
            </w: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S3</w:t>
            </w:r>
          </w:p>
          <w:p w:rsidR="00BD37C6" w:rsidRPr="005542BF" w:rsidRDefault="00D75111" w:rsidP="00D75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</w:tc>
      </w:tr>
      <w:tr w:rsidR="00BD37C6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D37C6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.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0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8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9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</w:tr>
      <w:tr w:rsidR="00BD37C6" w:rsidRPr="005570D0" w:rsidTr="005542BF">
        <w:trPr>
          <w:gridAfter w:val="3"/>
          <w:wAfter w:w="6682" w:type="dxa"/>
          <w:trHeight w:val="74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BA3B6D" w:rsidRDefault="00BA3B6D" w:rsidP="00BD37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5570D0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B6D" w:rsidRPr="005570D0" w:rsidRDefault="00BA3B6D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FE1457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ćwiczenia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</w:p>
          <w:p w:rsidR="00FE1457" w:rsidRPr="00FE1457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3</w:t>
            </w:r>
          </w:p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  <w:p w:rsidR="00BD37C6" w:rsidRPr="005570D0" w:rsidRDefault="00BD37C6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6CF" w:rsidRPr="005542BF" w:rsidRDefault="00C206CF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FE1457" w:rsidRDefault="00C206CF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ćwiczenia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</w:p>
          <w:p w:rsidR="00C206CF" w:rsidRPr="005542BF" w:rsidRDefault="00FE1457" w:rsidP="0055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Ć</w:t>
            </w:r>
            <w:r w:rsidR="00C206CF"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4</w:t>
            </w:r>
          </w:p>
          <w:p w:rsidR="00BD37C6" w:rsidRPr="005542BF" w:rsidRDefault="00C206CF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</w:tc>
      </w:tr>
      <w:tr w:rsidR="00426FE2" w:rsidRPr="005570D0" w:rsidTr="005542BF">
        <w:trPr>
          <w:gridAfter w:val="3"/>
          <w:wAfter w:w="6682" w:type="dxa"/>
          <w:trHeight w:val="7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FE2" w:rsidRPr="00BA3B6D" w:rsidRDefault="00426FE2" w:rsidP="00BD37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FE2" w:rsidRPr="00BA3B6D" w:rsidRDefault="00426FE2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FE2" w:rsidRPr="005570D0" w:rsidRDefault="00426FE2" w:rsidP="00BA3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</w:t>
            </w: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5)</w:t>
            </w:r>
          </w:p>
          <w:p w:rsidR="00FE1457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ćwiczenia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</w:t>
            </w:r>
          </w:p>
          <w:p w:rsidR="00FE1457" w:rsidRPr="00FE1457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FE1457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1</w:t>
            </w:r>
          </w:p>
          <w:p w:rsidR="00FE1457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  <w:p w:rsidR="00426FE2" w:rsidRDefault="00426FE2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FE1457" w:rsidRDefault="00FE1457" w:rsidP="00C206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FE1457" w:rsidRDefault="00426FE2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ćwiczenia</w:t>
            </w:r>
            <w:r w:rsid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</w:p>
          <w:p w:rsidR="00426FE2" w:rsidRPr="005542BF" w:rsidRDefault="00FE1457" w:rsidP="00FE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Ć</w:t>
            </w:r>
            <w:r w:rsidR="00426FE2"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2</w:t>
            </w:r>
          </w:p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</w:tc>
      </w:tr>
      <w:tr w:rsidR="00BD37C6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D37C6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.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</w:t>
            </w:r>
          </w:p>
        </w:tc>
      </w:tr>
      <w:tr w:rsidR="00BD37C6" w:rsidRPr="005570D0" w:rsidTr="007E6699">
        <w:trPr>
          <w:gridAfter w:val="3"/>
          <w:wAfter w:w="6682" w:type="dxa"/>
          <w:trHeight w:val="166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0.15(3)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y seksuologii – seminarium zdalnie w czasie rzeczywistym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3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iCs/>
                <w:sz w:val="12"/>
                <w:szCs w:val="12"/>
              </w:rPr>
              <w:t>Zakład Zdrowia Reprodukcyjnego i Seksuologii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D252F2" w:rsidRDefault="008A6633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</w:t>
            </w:r>
          </w:p>
          <w:p w:rsidR="00BD37C6" w:rsidRPr="005542BF" w:rsidRDefault="008A6633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niskiej wierności</w:t>
            </w:r>
          </w:p>
          <w:p w:rsidR="008A6633" w:rsidRPr="005542BF" w:rsidRDefault="000D32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NW</w:t>
            </w:r>
            <w:r w:rsidR="008A6633"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1,2</w:t>
            </w:r>
          </w:p>
          <w:p w:rsidR="008A6633" w:rsidRPr="005542BF" w:rsidRDefault="00D252F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</w:t>
            </w:r>
            <w:r w:rsidR="008A6633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68470C" w:rsidRPr="005542BF" w:rsidRDefault="005F4821" w:rsidP="0068470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8A6633" w:rsidRPr="005542BF" w:rsidRDefault="008A6633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A6F0F" w:rsidRPr="005542BF" w:rsidRDefault="005A6F0F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niskiej wierności</w:t>
            </w:r>
          </w:p>
          <w:p w:rsidR="008A6633" w:rsidRPr="005542BF" w:rsidRDefault="000D32B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NW</w:t>
            </w:r>
            <w:r w:rsidR="008A6633"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1,2</w:t>
            </w:r>
          </w:p>
          <w:p w:rsidR="00D252F2" w:rsidRDefault="00D252F2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</w:t>
            </w:r>
            <w:r w:rsidR="008A6633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Centrum Dydaktyki i Symulacji Medycznej 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przy WNoZK</w:t>
            </w:r>
          </w:p>
          <w:p w:rsidR="005F4821" w:rsidRPr="005542BF" w:rsidRDefault="005F4821" w:rsidP="005F482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BD37C6" w:rsidRPr="005542BF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niskiej wierności</w:t>
            </w:r>
          </w:p>
          <w:p w:rsidR="008A6633" w:rsidRPr="005542BF" w:rsidRDefault="000D32B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NW</w:t>
            </w:r>
            <w:r w:rsidR="008A6633"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3,4</w:t>
            </w:r>
          </w:p>
          <w:p w:rsidR="00D252F2" w:rsidRDefault="00D252F2" w:rsidP="00D252F2">
            <w:pPr>
              <w:tabs>
                <w:tab w:val="center" w:pos="15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Sale 11,12 w</w:t>
            </w: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ab/>
              <w:t xml:space="preserve"> </w:t>
            </w:r>
            <w:r w:rsidR="008A6633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</w:t>
            </w:r>
          </w:p>
          <w:p w:rsidR="005F4821" w:rsidRPr="00D252F2" w:rsidRDefault="008A6633" w:rsidP="00D252F2">
            <w:pPr>
              <w:tabs>
                <w:tab w:val="center" w:pos="15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 przy WNoZK</w:t>
            </w:r>
            <w:r w:rsidR="00D252F2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 </w:t>
            </w:r>
            <w:r w:rsidR="005F4821"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BD37C6" w:rsidRPr="005542BF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8A6633" w:rsidRPr="005542BF" w:rsidRDefault="008A6633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niskiej wierności</w:t>
            </w:r>
          </w:p>
          <w:p w:rsidR="008A6633" w:rsidRPr="005542BF" w:rsidRDefault="000D32B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NW</w:t>
            </w:r>
            <w:r w:rsidR="008A6633"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3,4</w:t>
            </w:r>
          </w:p>
          <w:p w:rsidR="008A6633" w:rsidRPr="005542BF" w:rsidRDefault="00D252F2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</w:t>
            </w:r>
            <w:r w:rsidR="008A6633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5F4821" w:rsidRPr="005542BF" w:rsidRDefault="005F4821" w:rsidP="005F482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BD37C6" w:rsidRPr="005542BF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0D32B6" w:rsidRPr="005570D0" w:rsidTr="005542BF">
        <w:trPr>
          <w:gridAfter w:val="3"/>
          <w:wAfter w:w="6682" w:type="dxa"/>
          <w:trHeight w:val="112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Default="000D32B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niskiej wierności</w:t>
            </w:r>
          </w:p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NW7</w:t>
            </w:r>
          </w:p>
          <w:p w:rsidR="000D32B6" w:rsidRPr="005542BF" w:rsidRDefault="00D252F2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</w:t>
            </w:r>
            <w:r w:rsidR="000D32B6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niskiej wierności</w:t>
            </w:r>
          </w:p>
          <w:p w:rsidR="000D32B6" w:rsidRPr="005542BF" w:rsidRDefault="000D32B6" w:rsidP="000D3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NW7</w:t>
            </w:r>
          </w:p>
          <w:p w:rsidR="00D75111" w:rsidRPr="00D252F2" w:rsidRDefault="00D252F2" w:rsidP="00D252F2">
            <w:pPr>
              <w:tabs>
                <w:tab w:val="center" w:pos="15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</w:t>
            </w: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ab/>
            </w:r>
            <w:r w:rsidR="000D32B6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 </w:t>
            </w:r>
            <w:r w:rsidR="000D32B6"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B6" w:rsidRPr="005542BF" w:rsidRDefault="000D32B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seminarium zdalnie w czasie rzeczywistym</w:t>
            </w:r>
          </w:p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0D32B6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</w:tc>
      </w:tr>
      <w:tr w:rsidR="00426FE2" w:rsidRPr="005570D0" w:rsidTr="005542BF">
        <w:trPr>
          <w:gridAfter w:val="3"/>
          <w:wAfter w:w="6682" w:type="dxa"/>
          <w:trHeight w:val="84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Default="00426FE2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Pr="005542BF" w:rsidRDefault="00426FE2" w:rsidP="000D3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0D3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0D3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0D3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Pr="005542BF" w:rsidRDefault="00426FE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26FE2" w:rsidRPr="005542BF" w:rsidRDefault="00426FE2" w:rsidP="0055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Pr="005542BF" w:rsidRDefault="00426FE2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3.00-17.30 (6)</w:t>
            </w:r>
          </w:p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seminarium zdalnie w czasie rzeczywistym</w:t>
            </w:r>
          </w:p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3</w:t>
            </w:r>
          </w:p>
          <w:p w:rsidR="00426FE2" w:rsidRPr="005542BF" w:rsidRDefault="00426FE2" w:rsidP="00426FE2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  <w:p w:rsidR="00985C90" w:rsidRPr="005542BF" w:rsidRDefault="00985C90" w:rsidP="00554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BD37C6" w:rsidRPr="005570D0" w:rsidTr="007E6699">
        <w:trPr>
          <w:gridAfter w:val="3"/>
          <w:wAfter w:w="6682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BD37C6" w:rsidRPr="005570D0" w:rsidTr="007E6699">
        <w:trPr>
          <w:gridAfter w:val="1"/>
          <w:wAfter w:w="1625" w:type="dxa"/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BD37C6" w:rsidRPr="005570D0" w:rsidRDefault="00BD37C6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D37C6" w:rsidRPr="005570D0" w:rsidRDefault="00B67CEA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  <w:r w:rsidR="00BD37C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C6" w:rsidRPr="005570D0" w:rsidRDefault="00BD37C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A4AA6" w:rsidRPr="005570D0" w:rsidTr="001D3423">
        <w:trPr>
          <w:gridAfter w:val="1"/>
          <w:wAfter w:w="1625" w:type="dxa"/>
          <w:trHeight w:val="128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A6" w:rsidRDefault="006A4AA6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</w:p>
          <w:p w:rsidR="006A4AA6" w:rsidRPr="005570D0" w:rsidRDefault="006A4AA6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4AA6" w:rsidRPr="005570D0" w:rsidRDefault="006A4AA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A6" w:rsidRPr="005542BF" w:rsidRDefault="006A4AA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6A4AA6" w:rsidRPr="001D3423" w:rsidRDefault="006A4AA6" w:rsidP="001D3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</w:t>
            </w:r>
            <w:r w:rsid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acja medyczna niskiej wierności         </w:t>
            </w:r>
            <w:r w:rsidR="000D32B6" w:rsidRPr="005542BF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  <w:lang w:eastAsia="pl-PL"/>
              </w:rPr>
              <w:t>NW</w:t>
            </w:r>
            <w:r w:rsidRPr="005542BF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  <w:lang w:eastAsia="pl-PL"/>
              </w:rPr>
              <w:t>5,6</w:t>
            </w:r>
          </w:p>
          <w:p w:rsidR="006A4AA6" w:rsidRPr="005542BF" w:rsidRDefault="00D252F2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</w:t>
            </w:r>
            <w:r w:rsidR="006A4AA6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5F4821" w:rsidRDefault="005F4821" w:rsidP="008A6633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1D3423" w:rsidRDefault="001D3423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D252F2" w:rsidRPr="005542BF" w:rsidRDefault="00D252F2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A6" w:rsidRPr="005542BF" w:rsidRDefault="006A4AA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6A4AA6" w:rsidRPr="005542BF" w:rsidRDefault="006A4AA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niskiej wierności</w:t>
            </w:r>
          </w:p>
          <w:p w:rsidR="006A4AA6" w:rsidRPr="005542BF" w:rsidRDefault="000D32B6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  <w:lang w:eastAsia="pl-PL"/>
              </w:rPr>
              <w:t>NW</w:t>
            </w:r>
            <w:r w:rsidR="006A4AA6" w:rsidRPr="005542BF">
              <w:rPr>
                <w:rFonts w:ascii="Calibri" w:eastAsia="Times New Roman" w:hAnsi="Calibri" w:cs="Calibri"/>
                <w:color w:val="000000" w:themeColor="text1"/>
                <w:sz w:val="12"/>
                <w:szCs w:val="12"/>
                <w:lang w:eastAsia="pl-PL"/>
              </w:rPr>
              <w:t>5,6</w:t>
            </w:r>
          </w:p>
          <w:p w:rsidR="006A4AA6" w:rsidRPr="005542BF" w:rsidRDefault="00D252F2" w:rsidP="008A66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11,12 w  </w:t>
            </w:r>
            <w:r w:rsidR="006A4AA6" w:rsidRPr="005542BF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5F4821" w:rsidRPr="005542BF" w:rsidRDefault="005F4821" w:rsidP="005F482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5542BF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6A4AA6" w:rsidRDefault="006A4AA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5542BF" w:rsidRDefault="001D3423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542BF" w:rsidRPr="005542BF" w:rsidRDefault="005542BF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0.15(3)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y seksuologii – seminarium zdalnie w czasie rzeczywistym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FF0000"/>
                <w:sz w:val="12"/>
                <w:szCs w:val="12"/>
                <w:lang w:eastAsia="pl-PL"/>
              </w:rPr>
              <w:t>S1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iCs/>
                <w:sz w:val="12"/>
                <w:szCs w:val="12"/>
              </w:rPr>
              <w:t>Zakład Zdrowia Reprodukcyjnego i Seksuologii</w:t>
            </w:r>
          </w:p>
          <w:p w:rsidR="006A4AA6" w:rsidRPr="005542BF" w:rsidRDefault="006A4AA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68470C" w:rsidRDefault="0068470C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Default="001D3423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5542BF" w:rsidRDefault="001D3423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0.15(3)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y seksuologii – seminarium zdalnie w czasie rzeczywistym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5542BF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2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iCs/>
                <w:sz w:val="12"/>
                <w:szCs w:val="12"/>
              </w:rPr>
            </w:pPr>
            <w:r w:rsidRPr="005542BF">
              <w:rPr>
                <w:iCs/>
                <w:sz w:val="12"/>
                <w:szCs w:val="12"/>
              </w:rPr>
              <w:t>Zakład Zdrowia Reprodukcyjnego i Seksuologii</w:t>
            </w:r>
          </w:p>
          <w:p w:rsidR="006A4AA6" w:rsidRPr="005542BF" w:rsidRDefault="006A4AA6" w:rsidP="006A4AA6">
            <w:pPr>
              <w:spacing w:after="0" w:line="240" w:lineRule="auto"/>
              <w:jc w:val="center"/>
              <w:rPr>
                <w:iCs/>
                <w:sz w:val="12"/>
                <w:szCs w:val="12"/>
              </w:rPr>
            </w:pPr>
          </w:p>
          <w:p w:rsidR="006A4AA6" w:rsidRDefault="006A4AA6" w:rsidP="00384D0E">
            <w:pPr>
              <w:spacing w:after="0" w:line="240" w:lineRule="auto"/>
              <w:rPr>
                <w:iCs/>
                <w:sz w:val="12"/>
                <w:szCs w:val="12"/>
              </w:rPr>
            </w:pPr>
          </w:p>
          <w:p w:rsidR="001D3423" w:rsidRPr="005542BF" w:rsidRDefault="001D3423" w:rsidP="00384D0E">
            <w:pPr>
              <w:spacing w:after="0" w:line="240" w:lineRule="auto"/>
              <w:rPr>
                <w:iCs/>
                <w:sz w:val="12"/>
                <w:szCs w:val="12"/>
              </w:rPr>
            </w:pPr>
          </w:p>
          <w:p w:rsidR="0068470C" w:rsidRPr="005542BF" w:rsidRDefault="0068470C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A6" w:rsidRPr="005570D0" w:rsidRDefault="006A4AA6" w:rsidP="00384D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652343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652343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652343" w:rsidRPr="005570D0" w:rsidRDefault="00652343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  <w:r w:rsidR="00B67CE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  <w:r w:rsidR="00384D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52343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  <w:r w:rsidR="00384D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52343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  <w:r w:rsidR="00384D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52343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  <w:r w:rsidR="00384D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652343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  <w:r w:rsidR="00384D0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4</w:t>
            </w:r>
          </w:p>
        </w:tc>
      </w:tr>
      <w:tr w:rsidR="00286CAF" w:rsidRPr="005570D0" w:rsidTr="001D3423">
        <w:trPr>
          <w:gridAfter w:val="3"/>
          <w:wAfter w:w="6682" w:type="dxa"/>
          <w:trHeight w:val="102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6CAF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:rsidR="00286CAF" w:rsidRPr="005570D0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AF" w:rsidRPr="005570D0" w:rsidRDefault="00286CAF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CAF" w:rsidRPr="001D3423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86CAF" w:rsidRPr="001D3423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286CAF" w:rsidRPr="001D3423" w:rsidRDefault="00E94CCA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</w:t>
            </w:r>
            <w:r w:rsidR="00286CAF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 5,6</w:t>
            </w:r>
          </w:p>
          <w:p w:rsidR="00286CAF" w:rsidRPr="001D3423" w:rsidRDefault="00D252F2" w:rsidP="00D252F2">
            <w:pPr>
              <w:tabs>
                <w:tab w:val="center" w:pos="15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w </w:t>
            </w: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ab/>
            </w:r>
            <w:r w:rsidR="00286CAF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286CAF" w:rsidRPr="001D3423" w:rsidRDefault="00286CAF" w:rsidP="00593360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286CAF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  <w:p w:rsidR="00D252F2" w:rsidRPr="001D3423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6CAF" w:rsidRPr="001D3423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86CAF" w:rsidRPr="001D3423" w:rsidRDefault="00286CAF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286CAF" w:rsidRPr="001D3423" w:rsidRDefault="00E94CCA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</w:t>
            </w:r>
            <w:r w:rsidR="00286CAF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 7,8</w:t>
            </w:r>
          </w:p>
          <w:p w:rsidR="00286CAF" w:rsidRPr="001D3423" w:rsidRDefault="00D252F2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</w:t>
            </w:r>
            <w:r w:rsidR="00286CAF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286CAF" w:rsidRPr="001D3423" w:rsidRDefault="00286CAF" w:rsidP="00BF63F1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286CAF" w:rsidRPr="005570D0" w:rsidRDefault="00286CAF" w:rsidP="00576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286CAF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86CAF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3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4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.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6. 05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7.05</w:t>
            </w:r>
          </w:p>
        </w:tc>
      </w:tr>
      <w:tr w:rsidR="00286CAF" w:rsidRPr="005570D0" w:rsidTr="0046434B">
        <w:trPr>
          <w:gridAfter w:val="3"/>
          <w:wAfter w:w="6682" w:type="dxa"/>
          <w:trHeight w:val="96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593360" w:rsidRPr="00B67CEA" w:rsidRDefault="00593360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86CAF" w:rsidRPr="001D3423" w:rsidRDefault="00593360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wykład zdalnie w czasie rzeczywistym</w:t>
            </w:r>
          </w:p>
          <w:p w:rsidR="0046434B" w:rsidRPr="001D3423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593360" w:rsidRPr="001D3423" w:rsidRDefault="00593360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wykład zdalnie w czasie rzeczywistym</w:t>
            </w:r>
          </w:p>
          <w:p w:rsidR="00286CAF" w:rsidRPr="001D3423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wykład zdalnie w czasie rzeczywistym</w:t>
            </w:r>
          </w:p>
          <w:p w:rsidR="0046434B" w:rsidRPr="001D3423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286CAF" w:rsidRPr="001D3423" w:rsidRDefault="00286CAF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iagnostyka ultrasonograficzna w położnictwie i ginekologii – wykład zdalnie w czasie rzeczywistym</w:t>
            </w:r>
          </w:p>
          <w:p w:rsidR="0046434B" w:rsidRPr="001D3423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Oddział Kliniczny Ginekologii i Położnictwa</w:t>
            </w:r>
          </w:p>
          <w:p w:rsidR="0046434B" w:rsidRPr="001D3423" w:rsidRDefault="0046434B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86CAF" w:rsidRPr="001D3423" w:rsidRDefault="00286CAF" w:rsidP="00464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</w:p>
        </w:tc>
      </w:tr>
      <w:tr w:rsidR="00593360" w:rsidRPr="005570D0" w:rsidTr="0046434B">
        <w:trPr>
          <w:gridAfter w:val="3"/>
          <w:wAfter w:w="6682" w:type="dxa"/>
          <w:trHeight w:val="103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593360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4.15 (3)</w:t>
            </w:r>
          </w:p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y seksuologii - wykład zdalnie w czasie rzeczywistym</w:t>
            </w:r>
          </w:p>
          <w:p w:rsidR="00593360" w:rsidRPr="001D3423" w:rsidRDefault="00F843DB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akład Zdrowia R</w:t>
            </w:r>
            <w:r w:rsidR="00593360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produkcyjnego i Seksuologii</w:t>
            </w:r>
          </w:p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93360" w:rsidRPr="001D3423" w:rsidRDefault="00593360" w:rsidP="0040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985C90" w:rsidRDefault="00985C90" w:rsidP="0040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Default="001D3423" w:rsidP="0040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1D3423" w:rsidRDefault="001D3423" w:rsidP="00405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E2" w:rsidRPr="001D3423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6.30 (6)</w:t>
            </w:r>
          </w:p>
          <w:p w:rsidR="00426FE2" w:rsidRPr="001D3423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seminarium zdalnie w czasie rzeczywistym</w:t>
            </w:r>
          </w:p>
          <w:p w:rsidR="00426FE2" w:rsidRPr="001D3423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B050"/>
                <w:sz w:val="12"/>
                <w:szCs w:val="12"/>
                <w:lang w:eastAsia="pl-PL"/>
              </w:rPr>
              <w:t>S2</w:t>
            </w:r>
          </w:p>
          <w:p w:rsidR="00593360" w:rsidRPr="001D3423" w:rsidRDefault="00426FE2" w:rsidP="00426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</w:tc>
      </w:tr>
      <w:tr w:rsidR="00286CAF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86CAF" w:rsidRPr="005570D0" w:rsidTr="007E6699">
        <w:trPr>
          <w:gridAfter w:val="3"/>
          <w:wAfter w:w="6682" w:type="dxa"/>
          <w:trHeight w:val="24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</w:tr>
      <w:tr w:rsidR="00286CAF" w:rsidRPr="005570D0" w:rsidTr="00D252F2">
        <w:trPr>
          <w:gridAfter w:val="3"/>
          <w:wAfter w:w="6682" w:type="dxa"/>
          <w:trHeight w:val="118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CEA" w:rsidRPr="001D3423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B67CEA" w:rsidRPr="001D3423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Farmakologia ii ordynowanie produktów leczniczych – wykład zdalnie w czasie rzeczywistym</w:t>
            </w:r>
          </w:p>
          <w:p w:rsidR="00B67CEA" w:rsidRPr="001D3423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atedra i Oddział Kliniczny Ginekologii, Położnictwa i Ginekologii Onkologicznej</w:t>
            </w:r>
          </w:p>
          <w:p w:rsidR="00286CAF" w:rsidRPr="001D3423" w:rsidRDefault="00286CAF" w:rsidP="00384D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B51B79" w:rsidRDefault="001D3423" w:rsidP="008241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360" w:rsidRPr="001D3423" w:rsidRDefault="00593360" w:rsidP="00D252F2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6CAF" w:rsidRPr="001D3423" w:rsidRDefault="00286CAF" w:rsidP="00D4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286CAF" w:rsidRPr="001D3423" w:rsidRDefault="00286CAF" w:rsidP="00D4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286CAF" w:rsidRPr="001D3423" w:rsidRDefault="00E94CCA" w:rsidP="00D4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</w:t>
            </w:r>
            <w:r w:rsidR="00286CAF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 13,14</w:t>
            </w:r>
          </w:p>
          <w:p w:rsidR="00286CAF" w:rsidRPr="001D3423" w:rsidRDefault="00D252F2" w:rsidP="00D44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</w:t>
            </w:r>
            <w:r w:rsidR="00286CAF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286CAF" w:rsidRPr="001D3423" w:rsidRDefault="00286CAF" w:rsidP="00824197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098" w:rsidRPr="001D3423" w:rsidRDefault="004B5098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4B5098" w:rsidRPr="001D3423" w:rsidRDefault="004B5098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4B5098" w:rsidRPr="001D3423" w:rsidRDefault="004B5098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W 1,2</w:t>
            </w:r>
          </w:p>
          <w:p w:rsidR="004B5098" w:rsidRPr="001D3423" w:rsidRDefault="00D252F2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</w:t>
            </w:r>
            <w:r w:rsidR="004B5098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286CAF" w:rsidRPr="001D3423" w:rsidRDefault="004B5098" w:rsidP="00D252F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098" w:rsidRPr="001D3423" w:rsidRDefault="004B5098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 (5)</w:t>
            </w:r>
          </w:p>
          <w:p w:rsidR="004B5098" w:rsidRPr="001D3423" w:rsidRDefault="004B5098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4B5098" w:rsidRPr="001D3423" w:rsidRDefault="004B5098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W 9,10</w:t>
            </w:r>
          </w:p>
          <w:p w:rsidR="004B5098" w:rsidRPr="001D3423" w:rsidRDefault="00D252F2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</w:t>
            </w:r>
            <w:r w:rsidR="004B5098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1D3423" w:rsidRPr="00D252F2" w:rsidRDefault="004B5098" w:rsidP="00D252F2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</w:tr>
      <w:tr w:rsidR="0057631A" w:rsidRPr="005570D0" w:rsidTr="007E6699">
        <w:trPr>
          <w:gridAfter w:val="3"/>
          <w:wAfter w:w="6682" w:type="dxa"/>
          <w:trHeight w:val="26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3F1" w:rsidRPr="001D3423" w:rsidRDefault="00BF63F1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3.00-16.00 (4)</w:t>
            </w:r>
          </w:p>
          <w:p w:rsidR="00BF63F1" w:rsidRPr="001D3423" w:rsidRDefault="00BF63F1" w:rsidP="00BF6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- wykład zdalnie w czasie rzeczywistym</w:t>
            </w:r>
          </w:p>
          <w:p w:rsidR="00BF63F1" w:rsidRPr="001D3423" w:rsidRDefault="00BF63F1" w:rsidP="00BF63F1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  <w:p w:rsidR="0057631A" w:rsidRDefault="0057631A" w:rsidP="00D25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D252F2" w:rsidRDefault="00D252F2" w:rsidP="00D25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D252F2" w:rsidRDefault="00D252F2" w:rsidP="00D25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D252F2" w:rsidRPr="001D3423" w:rsidRDefault="00D252F2" w:rsidP="00D25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33" w:rsidRPr="001D3423" w:rsidRDefault="00D31F33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D31F33" w:rsidRPr="001D3423" w:rsidRDefault="00D31F33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D31F33" w:rsidRPr="001D3423" w:rsidRDefault="00D31F33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W 11,12</w:t>
            </w:r>
          </w:p>
          <w:p w:rsidR="00D31F33" w:rsidRPr="001D3423" w:rsidRDefault="00D252F2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</w:t>
            </w:r>
            <w:r w:rsidR="00D31F33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D31F33" w:rsidRPr="00D252F2" w:rsidRDefault="00D31F33" w:rsidP="00D252F2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F33" w:rsidRPr="001D3423" w:rsidRDefault="00D31F33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5.45 (5)</w:t>
            </w:r>
          </w:p>
          <w:p w:rsidR="00D31F33" w:rsidRPr="001D3423" w:rsidRDefault="00D31F33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symulacja medyczna wysokiej wierności</w:t>
            </w:r>
          </w:p>
          <w:p w:rsidR="00D31F33" w:rsidRPr="001D3423" w:rsidRDefault="00D31F33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WW 3,4</w:t>
            </w:r>
          </w:p>
          <w:p w:rsidR="00D31F33" w:rsidRPr="001D3423" w:rsidRDefault="00D252F2" w:rsidP="00D31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 xml:space="preserve">Sale 02,04 </w:t>
            </w:r>
            <w:r w:rsidR="00D31F33" w:rsidRPr="001D3423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Centrum Dydaktyki i Symulacji Medycznej przy WNoZK</w:t>
            </w:r>
          </w:p>
          <w:p w:rsidR="0057631A" w:rsidRPr="00D252F2" w:rsidRDefault="00D31F33" w:rsidP="00D252F2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31A" w:rsidRDefault="0057631A" w:rsidP="004B5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33" w:rsidRPr="00824197" w:rsidRDefault="00D31F33" w:rsidP="00D252F2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</w:tr>
      <w:tr w:rsidR="00286CAF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86CAF" w:rsidRPr="005570D0" w:rsidTr="007E6699">
        <w:trPr>
          <w:gridAfter w:val="3"/>
          <w:wAfter w:w="6682" w:type="dxa"/>
          <w:trHeight w:val="28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6CAF" w:rsidRPr="005570D0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  <w:r w:rsidR="00B67CE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86CAF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86CAF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652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86CAF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286CAF" w:rsidRPr="005570D0" w:rsidTr="001D3423">
        <w:trPr>
          <w:gridAfter w:val="3"/>
          <w:wAfter w:w="6682" w:type="dxa"/>
          <w:trHeight w:val="77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E11" w:rsidRPr="001D3423" w:rsidRDefault="00F10725" w:rsidP="00D6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</w:t>
            </w:r>
            <w:r w:rsidR="00F9556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</w:t>
            </w:r>
            <w:r w:rsidR="00316E11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 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1,2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286CAF" w:rsidRPr="001D3423" w:rsidRDefault="00286CAF" w:rsidP="00D6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1D3423" w:rsidRPr="001D3423" w:rsidRDefault="001D3423" w:rsidP="0068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E11" w:rsidRPr="001D3423" w:rsidRDefault="00F10725" w:rsidP="00316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</w:t>
            </w:r>
            <w:r w:rsidR="00F9556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</w:t>
            </w:r>
            <w:r w:rsidR="00316E11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 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3,4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1D3423" w:rsidRPr="001D3423" w:rsidRDefault="001D3423" w:rsidP="00B67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E11" w:rsidRPr="001D3423" w:rsidRDefault="00316E11" w:rsidP="00316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</w:t>
            </w:r>
            <w:r w:rsidR="00F9556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 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5,6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1D3423" w:rsidRPr="001D3423" w:rsidRDefault="001D3423" w:rsidP="0068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E11" w:rsidRPr="001D3423" w:rsidRDefault="00F10725" w:rsidP="00316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</w:t>
            </w:r>
            <w:r w:rsidR="00F9556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</w:t>
            </w:r>
            <w:r w:rsidR="00316E11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 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7,8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1D3423" w:rsidRPr="001D3423" w:rsidRDefault="001D3423" w:rsidP="0068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E11" w:rsidRPr="001D3423" w:rsidRDefault="00F10725" w:rsidP="00316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</w:t>
            </w:r>
            <w:r w:rsidR="00F9556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</w:t>
            </w:r>
            <w:r w:rsidR="00316E11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9,10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1D3423" w:rsidRPr="001D3423" w:rsidRDefault="001D3423" w:rsidP="00684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286CAF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TORE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RO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WARTE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ĄTEK</w:t>
            </w:r>
          </w:p>
        </w:tc>
      </w:tr>
      <w:tr w:rsidR="00286CAF" w:rsidRPr="005570D0" w:rsidTr="007E6699">
        <w:trPr>
          <w:gridAfter w:val="3"/>
          <w:wAfter w:w="6682" w:type="dxa"/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  <w:r w:rsidR="00B67CEA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86CAF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  <w:r w:rsidR="00286CAF" w:rsidRPr="005570D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.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5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86CAF" w:rsidRPr="005570D0" w:rsidRDefault="00B67CEA" w:rsidP="00FE0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  <w:r w:rsidR="00286CA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05</w:t>
            </w:r>
          </w:p>
        </w:tc>
      </w:tr>
      <w:tr w:rsidR="00286CAF" w:rsidRPr="005570D0" w:rsidTr="007E6699">
        <w:trPr>
          <w:trHeight w:val="153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E11" w:rsidRPr="001D3423" w:rsidRDefault="00F10725" w:rsidP="00316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</w:t>
            </w:r>
            <w:r w:rsidR="00F9556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00</w:t>
            </w:r>
            <w:r w:rsidR="00316E11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 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11,12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593360" w:rsidRPr="001D3423" w:rsidRDefault="00286CAF" w:rsidP="005A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4B5098" w:rsidRPr="001D3423" w:rsidRDefault="004B5098" w:rsidP="005A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593360" w:rsidRDefault="00593360" w:rsidP="005A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Default="001D3423" w:rsidP="005A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1D3423" w:rsidRDefault="001D3423" w:rsidP="005A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86CAF" w:rsidRPr="001D3423" w:rsidRDefault="00286CAF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E11" w:rsidRPr="001D3423" w:rsidRDefault="00F95568" w:rsidP="00316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30-13.00</w:t>
            </w:r>
            <w:r w:rsidR="00316E11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(6) </w:t>
            </w:r>
          </w:p>
          <w:p w:rsidR="00286CAF" w:rsidRPr="001D3423" w:rsidRDefault="00286CAF" w:rsidP="00B67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stawowe czynności resuscytacyjne BLS– zajęcia praktyczne</w:t>
            </w:r>
            <w:r w:rsidR="00B67CEA"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BLS 13,14</w:t>
            </w:r>
          </w:p>
          <w:p w:rsidR="00286CAF" w:rsidRPr="001D3423" w:rsidRDefault="00286CAF" w:rsidP="00286CA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5A6F0F" w:rsidRPr="001D3423" w:rsidRDefault="00824197" w:rsidP="00824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ala 606</w:t>
            </w:r>
          </w:p>
          <w:p w:rsidR="004B5098" w:rsidRPr="001D3423" w:rsidRDefault="004B5098" w:rsidP="00824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4B5098" w:rsidRDefault="004B5098" w:rsidP="00824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Default="001D3423" w:rsidP="00824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1D3423" w:rsidRDefault="001D3423" w:rsidP="00824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286CAF" w:rsidRPr="001D3423" w:rsidRDefault="00286CAF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60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2.30 (6)</w:t>
            </w:r>
          </w:p>
          <w:p w:rsidR="00286CAF" w:rsidRPr="001D3423" w:rsidRDefault="00593360" w:rsidP="0059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tany zagrożenia życia w położnictwie i ginekologii: intensywny nadzór położniczy – wykład zdalnie w czasie rzeczywistym</w:t>
            </w:r>
          </w:p>
          <w:p w:rsidR="005A6F0F" w:rsidRPr="001D3423" w:rsidRDefault="00593360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Anestezjologii i Intensywnej Opieki Pielęgniarskiej</w:t>
            </w:r>
          </w:p>
          <w:p w:rsidR="004B5098" w:rsidRPr="001D3423" w:rsidRDefault="004B5098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4B5098" w:rsidRDefault="004B5098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1D3423" w:rsidRDefault="001D3423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1D3423" w:rsidRDefault="001D3423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1D3423" w:rsidRPr="001D3423" w:rsidRDefault="001D3423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4B5098" w:rsidRPr="001D3423" w:rsidRDefault="004B5098" w:rsidP="00824197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CAF" w:rsidRPr="001D3423" w:rsidRDefault="00593360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8.00-11.45(5)</w:t>
            </w:r>
          </w:p>
          <w:p w:rsidR="00593360" w:rsidRPr="001D3423" w:rsidRDefault="00593360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aktyka położnicza oparta na dowodach naukowych - wykład zdalnie w czasie rzeczywistym</w:t>
            </w:r>
          </w:p>
          <w:p w:rsidR="00593360" w:rsidRPr="001D3423" w:rsidRDefault="00593360" w:rsidP="006A4A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Katedra i Klinika Perinatologii i Ginekologii Onkologicznej</w:t>
            </w:r>
          </w:p>
          <w:p w:rsidR="00A912CF" w:rsidRPr="001D3423" w:rsidRDefault="00A912CF" w:rsidP="006A4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bookmarkStart w:id="0" w:name="_GoBack"/>
            <w:bookmarkEnd w:id="0"/>
          </w:p>
          <w:p w:rsidR="00464752" w:rsidRPr="001D3423" w:rsidRDefault="00464752" w:rsidP="00464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2.00-14.15 (3)</w:t>
            </w:r>
          </w:p>
          <w:p w:rsidR="00464752" w:rsidRPr="001D3423" w:rsidRDefault="00464752" w:rsidP="00464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Edukacja w praktyce zawodowej położnej: szkoła rodzenia – wykład zdalnie w czasie rzeczywistym</w:t>
            </w:r>
          </w:p>
          <w:p w:rsidR="005A6F0F" w:rsidRDefault="00464752" w:rsidP="00464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cstheme="minorHAnsi"/>
                <w:iCs/>
                <w:sz w:val="12"/>
                <w:szCs w:val="12"/>
              </w:rPr>
              <w:t>Zakład Profilaktyki Chorób Kobiecych</w:t>
            </w:r>
          </w:p>
          <w:p w:rsidR="001D3423" w:rsidRDefault="001D3423" w:rsidP="005A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1D3423" w:rsidRDefault="001D3423" w:rsidP="005A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7E6699" w:rsidRPr="001D3423" w:rsidRDefault="007E6699" w:rsidP="005A6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2CF" w:rsidRPr="001D3423" w:rsidRDefault="00A912CF" w:rsidP="00BF63F1">
            <w:pPr>
              <w:spacing w:after="0" w:line="240" w:lineRule="auto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BF63F1" w:rsidRPr="001D3423" w:rsidRDefault="00BF63F1" w:rsidP="00BF63F1">
            <w:pPr>
              <w:spacing w:after="0" w:line="240" w:lineRule="auto"/>
              <w:rPr>
                <w:rFonts w:cstheme="minorHAnsi"/>
                <w:iCs/>
                <w:sz w:val="12"/>
                <w:szCs w:val="12"/>
              </w:rPr>
            </w:pPr>
          </w:p>
          <w:p w:rsidR="00BF63F1" w:rsidRPr="001D3423" w:rsidRDefault="00BF63F1" w:rsidP="00BF63F1">
            <w:pPr>
              <w:spacing w:after="0" w:line="240" w:lineRule="auto"/>
              <w:rPr>
                <w:rFonts w:cstheme="minorHAnsi"/>
                <w:iCs/>
                <w:sz w:val="12"/>
                <w:szCs w:val="12"/>
              </w:rPr>
            </w:pPr>
          </w:p>
          <w:p w:rsidR="00BF63F1" w:rsidRPr="001D3423" w:rsidRDefault="00BF63F1" w:rsidP="00BF6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7E6699" w:rsidRPr="001D3423" w:rsidRDefault="00653826" w:rsidP="00BF6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1D342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</w:t>
            </w:r>
          </w:p>
          <w:p w:rsidR="00A912CF" w:rsidRDefault="00A912CF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  <w:p w:rsidR="001D3423" w:rsidRPr="001D3423" w:rsidRDefault="001D3423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CAF" w:rsidRPr="005570D0" w:rsidRDefault="00286CAF" w:rsidP="00FE04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E0463" w:rsidRPr="005570D0" w:rsidRDefault="00FE0463" w:rsidP="00652343">
      <w:pPr>
        <w:rPr>
          <w:sz w:val="14"/>
          <w:szCs w:val="14"/>
        </w:rPr>
      </w:pPr>
    </w:p>
    <w:sectPr w:rsidR="00FE0463" w:rsidRPr="005570D0" w:rsidSect="00985C90">
      <w:footerReference w:type="default" r:id="rId8"/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BF" w:rsidRDefault="005542BF" w:rsidP="000119DF">
      <w:pPr>
        <w:spacing w:after="0" w:line="240" w:lineRule="auto"/>
      </w:pPr>
      <w:r>
        <w:separator/>
      </w:r>
    </w:p>
  </w:endnote>
  <w:endnote w:type="continuationSeparator" w:id="0">
    <w:p w:rsidR="005542BF" w:rsidRDefault="005542BF" w:rsidP="000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115631"/>
      <w:docPartObj>
        <w:docPartGallery w:val="Page Numbers (Bottom of Page)"/>
        <w:docPartUnique/>
      </w:docPartObj>
    </w:sdtPr>
    <w:sdtEndPr/>
    <w:sdtContent>
      <w:p w:rsidR="005542BF" w:rsidRDefault="005542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52">
          <w:rPr>
            <w:noProof/>
          </w:rPr>
          <w:t>5</w:t>
        </w:r>
        <w:r>
          <w:fldChar w:fldCharType="end"/>
        </w:r>
      </w:p>
    </w:sdtContent>
  </w:sdt>
  <w:p w:rsidR="005542BF" w:rsidRDefault="00554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BF" w:rsidRDefault="005542BF" w:rsidP="000119DF">
      <w:pPr>
        <w:spacing w:after="0" w:line="240" w:lineRule="auto"/>
      </w:pPr>
      <w:r>
        <w:separator/>
      </w:r>
    </w:p>
  </w:footnote>
  <w:footnote w:type="continuationSeparator" w:id="0">
    <w:p w:rsidR="005542BF" w:rsidRDefault="005542BF" w:rsidP="00011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8B"/>
    <w:rsid w:val="000119DF"/>
    <w:rsid w:val="00046B43"/>
    <w:rsid w:val="0007570C"/>
    <w:rsid w:val="00092972"/>
    <w:rsid w:val="0009537D"/>
    <w:rsid w:val="000D32B6"/>
    <w:rsid w:val="00105E82"/>
    <w:rsid w:val="00107508"/>
    <w:rsid w:val="00113BA0"/>
    <w:rsid w:val="00115636"/>
    <w:rsid w:val="00143C20"/>
    <w:rsid w:val="00170BFA"/>
    <w:rsid w:val="00190075"/>
    <w:rsid w:val="001964B7"/>
    <w:rsid w:val="001A1862"/>
    <w:rsid w:val="001D3423"/>
    <w:rsid w:val="001F1B4C"/>
    <w:rsid w:val="001F7A8B"/>
    <w:rsid w:val="002059A3"/>
    <w:rsid w:val="0021576B"/>
    <w:rsid w:val="00252016"/>
    <w:rsid w:val="00264126"/>
    <w:rsid w:val="00286CAF"/>
    <w:rsid w:val="00294FD6"/>
    <w:rsid w:val="002A3D21"/>
    <w:rsid w:val="002F5D88"/>
    <w:rsid w:val="002F741D"/>
    <w:rsid w:val="00300204"/>
    <w:rsid w:val="003067AB"/>
    <w:rsid w:val="00316E11"/>
    <w:rsid w:val="00321E16"/>
    <w:rsid w:val="00326B77"/>
    <w:rsid w:val="00327F09"/>
    <w:rsid w:val="00374B45"/>
    <w:rsid w:val="00384D0E"/>
    <w:rsid w:val="003C0818"/>
    <w:rsid w:val="003F5C0D"/>
    <w:rsid w:val="003F703F"/>
    <w:rsid w:val="00405B41"/>
    <w:rsid w:val="00407AE2"/>
    <w:rsid w:val="00426FE2"/>
    <w:rsid w:val="00436EC7"/>
    <w:rsid w:val="0046434B"/>
    <w:rsid w:val="00464752"/>
    <w:rsid w:val="00474A37"/>
    <w:rsid w:val="00491067"/>
    <w:rsid w:val="004B5098"/>
    <w:rsid w:val="004F4366"/>
    <w:rsid w:val="00513A73"/>
    <w:rsid w:val="00513F13"/>
    <w:rsid w:val="0053126C"/>
    <w:rsid w:val="0054433E"/>
    <w:rsid w:val="00545297"/>
    <w:rsid w:val="005542BF"/>
    <w:rsid w:val="005570D0"/>
    <w:rsid w:val="00572B8B"/>
    <w:rsid w:val="0057631A"/>
    <w:rsid w:val="00592DA5"/>
    <w:rsid w:val="00593360"/>
    <w:rsid w:val="005975E4"/>
    <w:rsid w:val="005A6F0F"/>
    <w:rsid w:val="005B4522"/>
    <w:rsid w:val="005B6254"/>
    <w:rsid w:val="005D596A"/>
    <w:rsid w:val="005E5C0C"/>
    <w:rsid w:val="005F4821"/>
    <w:rsid w:val="005F663F"/>
    <w:rsid w:val="00610E29"/>
    <w:rsid w:val="0062328E"/>
    <w:rsid w:val="00640D08"/>
    <w:rsid w:val="00652343"/>
    <w:rsid w:val="00653826"/>
    <w:rsid w:val="006639AB"/>
    <w:rsid w:val="006754E5"/>
    <w:rsid w:val="0068470C"/>
    <w:rsid w:val="006A4AA6"/>
    <w:rsid w:val="006C7378"/>
    <w:rsid w:val="006E12D7"/>
    <w:rsid w:val="006E63D2"/>
    <w:rsid w:val="00701250"/>
    <w:rsid w:val="0070648B"/>
    <w:rsid w:val="00742DEE"/>
    <w:rsid w:val="00797599"/>
    <w:rsid w:val="007E6699"/>
    <w:rsid w:val="007F297A"/>
    <w:rsid w:val="0080151F"/>
    <w:rsid w:val="00824197"/>
    <w:rsid w:val="00837EF7"/>
    <w:rsid w:val="00843E1E"/>
    <w:rsid w:val="008851F2"/>
    <w:rsid w:val="008A6633"/>
    <w:rsid w:val="008C4011"/>
    <w:rsid w:val="008F5AA1"/>
    <w:rsid w:val="00905B02"/>
    <w:rsid w:val="00923C28"/>
    <w:rsid w:val="009341F6"/>
    <w:rsid w:val="0094037C"/>
    <w:rsid w:val="00942829"/>
    <w:rsid w:val="00971F9C"/>
    <w:rsid w:val="00985C90"/>
    <w:rsid w:val="00992F0C"/>
    <w:rsid w:val="009C4950"/>
    <w:rsid w:val="009C5E2E"/>
    <w:rsid w:val="009E76B0"/>
    <w:rsid w:val="00A3796B"/>
    <w:rsid w:val="00A54291"/>
    <w:rsid w:val="00A750E9"/>
    <w:rsid w:val="00A77FD8"/>
    <w:rsid w:val="00A912CF"/>
    <w:rsid w:val="00AC2749"/>
    <w:rsid w:val="00AD3475"/>
    <w:rsid w:val="00B2758A"/>
    <w:rsid w:val="00B51B79"/>
    <w:rsid w:val="00B550B2"/>
    <w:rsid w:val="00B67CEA"/>
    <w:rsid w:val="00BA0BEB"/>
    <w:rsid w:val="00BA3B6D"/>
    <w:rsid w:val="00BD091E"/>
    <w:rsid w:val="00BD37C6"/>
    <w:rsid w:val="00BF63F1"/>
    <w:rsid w:val="00C146AE"/>
    <w:rsid w:val="00C206CF"/>
    <w:rsid w:val="00C23C27"/>
    <w:rsid w:val="00C27303"/>
    <w:rsid w:val="00CB01F8"/>
    <w:rsid w:val="00CF428F"/>
    <w:rsid w:val="00CF58A0"/>
    <w:rsid w:val="00D00A06"/>
    <w:rsid w:val="00D144B9"/>
    <w:rsid w:val="00D252F2"/>
    <w:rsid w:val="00D31F33"/>
    <w:rsid w:val="00D32857"/>
    <w:rsid w:val="00D44D91"/>
    <w:rsid w:val="00D45024"/>
    <w:rsid w:val="00D547FF"/>
    <w:rsid w:val="00D61EDF"/>
    <w:rsid w:val="00D64181"/>
    <w:rsid w:val="00D72A2D"/>
    <w:rsid w:val="00D75111"/>
    <w:rsid w:val="00D94A26"/>
    <w:rsid w:val="00DB4DB6"/>
    <w:rsid w:val="00DB6851"/>
    <w:rsid w:val="00DC1A17"/>
    <w:rsid w:val="00DC62B9"/>
    <w:rsid w:val="00DD58A4"/>
    <w:rsid w:val="00DE1B18"/>
    <w:rsid w:val="00E061DA"/>
    <w:rsid w:val="00E53C57"/>
    <w:rsid w:val="00E94CCA"/>
    <w:rsid w:val="00E95A2B"/>
    <w:rsid w:val="00ED16E6"/>
    <w:rsid w:val="00F0744E"/>
    <w:rsid w:val="00F10725"/>
    <w:rsid w:val="00F13507"/>
    <w:rsid w:val="00F17B7B"/>
    <w:rsid w:val="00F3545F"/>
    <w:rsid w:val="00F4658F"/>
    <w:rsid w:val="00F60EDA"/>
    <w:rsid w:val="00F77ED6"/>
    <w:rsid w:val="00F843DB"/>
    <w:rsid w:val="00F85D9F"/>
    <w:rsid w:val="00F95568"/>
    <w:rsid w:val="00FD5C9A"/>
    <w:rsid w:val="00FE0463"/>
    <w:rsid w:val="00FE1457"/>
    <w:rsid w:val="00FE2C6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0267-B029-417D-AE57-BE17496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DF"/>
  </w:style>
  <w:style w:type="paragraph" w:styleId="Stopka">
    <w:name w:val="footer"/>
    <w:basedOn w:val="Normalny"/>
    <w:link w:val="StopkaZnak"/>
    <w:uiPriority w:val="99"/>
    <w:unhideWhenUsed/>
    <w:rsid w:val="0001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9DF"/>
  </w:style>
  <w:style w:type="paragraph" w:styleId="Tekstdymka">
    <w:name w:val="Balloon Text"/>
    <w:basedOn w:val="Normalny"/>
    <w:link w:val="TekstdymkaZnak"/>
    <w:uiPriority w:val="99"/>
    <w:semiHidden/>
    <w:unhideWhenUsed/>
    <w:rsid w:val="0049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0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7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tudiumjezykow.su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36E1-F3AD-4DAF-AA22-9B6C45E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2590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Wyciślik-Żurawska</dc:creator>
  <cp:lastModifiedBy>Justyna Kandzia</cp:lastModifiedBy>
  <cp:revision>110</cp:revision>
  <cp:lastPrinted>2021-02-05T07:11:00Z</cp:lastPrinted>
  <dcterms:created xsi:type="dcterms:W3CDTF">2020-08-27T07:06:00Z</dcterms:created>
  <dcterms:modified xsi:type="dcterms:W3CDTF">2021-02-17T07:54:00Z</dcterms:modified>
</cp:coreProperties>
</file>